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mức thu, đơn vị tính phí bảo vệ môi trường đối với khai thác khoáng sả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6/2023/QĐ-UBND</w:t>
      </w:r>
    </w:p>
    <w:p>
      <w:r>
        <w:t>Hà Nam, ngày 27 tháng 9 năm 2023</w:t>
      </w:r>
    </w:p>
    <w:p>
      <w:r>
        <w:t>QUYẾT ĐỊNH</w:t>
      </w:r>
    </w:p>
    <w:p>
      <w:r>
        <w:t>QUY ĐỊNH VỀ MỨC THU, ĐƠN VỊ TÍNH PHÍ BẢO VỆ MÔI TRƯỜNG ĐỐI VỚI KHAI THÁC KHOÁNG SẢN TRÊN ĐỊA BÀN TỈNH HÀ NAM</w:t>
      </w:r>
    </w:p>
    <w:p>
      <w:r>
        <w:t>ỦY BAN NHÂN DÂN TỈNH HÀ NAM</w:t>
      </w:r>
    </w:p>
    <w:p>
      <w:r>
        <w:t>Căn cứ Luật Tổ chức chính quyền địa phương ngày 19 tháng 6 na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Căn cứ Nghị quyết số 04/2023/NQ-HĐND ngày 06 tháng 7 năm 2023 của Hội đồng nhân dân tỉnh về việc quy định về mức thu, đơn vị tính phí bảo vệ môi trường đối với khai thác khoáng sản trên địa bàn tỉnh Hà Nam;</w:t>
      </w:r>
    </w:p>
    <w:p>
      <w:r>
        <w:t>Theo đề nghị của Giám đốc Sở Tài chính tại Tờ trình số 147/TTr-STC ngày 26 tháng 7 nám 2023 về việc ban hành Quyết định thực hiện Nghị quyết.</w:t>
      </w:r>
    </w:p>
    <w:p>
      <w:r>
        <w:t>QUYẾT ĐỊNH:</w:t>
      </w:r>
    </w:p>
    <w:p>
      <w:r>
        <w:t>Điều 1.  Mức thu, đơn vị tính phí bảo vệ môi trường đối với khai thác khoáng sản trên địa bàn tỉnh Hà Nam được thực hiện theo Nghị quyết số 04/2023/NQ-HĐND ngày 06 tháng 7 năm 2023 của Hội đồng nhân dân tỉnh Hà Nam về việc Quy định về mức thu, đơn vị tính phí bảo vệ môi trường đối với khai thác khoáng sản trên địa bàn tỉnh Hà Nam.</w:t>
      </w:r>
    </w:p>
    <w:p>
      <w:r>
        <w:t>Điều 2. Tổ chức thực hiện</w:t>
      </w:r>
    </w:p>
    <w:p>
      <w:r>
        <w:t>1. Quyết định này có hiệu lực thi hành từ ngày 09 tháng 10 năm 2023.</w:t>
      </w:r>
    </w:p>
    <w:p>
      <w:r>
        <w:t>2. Giao Cục thuế tỉnh phối hợp với Sở Tài nguyên và Môi trường tổ chức quản lý thu phí bảo vệ môi trường đối với khai thác khoáng sản theo Quy định tại Quyết định này và Quy định của Luật quản lý thuế.</w:t>
      </w:r>
    </w:p>
    <w:p>
      <w:r>
        <w:t>3. Quyết định này thay thế Quyết định số 57/2017/QĐ-UBND ngày 19/12/2017 của Ủy ban nhân dân tỉnh Quy định mức thu phí bảo vệ môi trường đối với khai thác khoáng sản trên địa bàn tỉnh Hà Nam.</w:t>
      </w:r>
    </w:p>
    <w:p>
      <w:r>
        <w:t>Điều 3.  Chánh Văn phòng Ủy ban nhân dân tỉnh; Thủ trưởng các Sở, ngành: Tài chính, Kho bạc nhà nước Hà Nam, Tài nguyên và Môi trường, Xây dựng, Tư pháp, Cục Thuế tỉnh, Chủ tịch Ủy ban nhân dân các huyện, thị xã, thành phố và các tổ chức, cá nhân liên quan chịu trách nhiệm thi hành Quyết định này./.</w:t>
      </w:r>
    </w:p>
    <w:p>
      <w:r>
        <w:t>Nơi nhận:</w:t>
      </w:r>
    </w:p>
    <w:p>
      <w:r>
        <w:t>- Văn phòng Chính phủ  (để b/c);</w:t>
      </w:r>
    </w:p>
    <w:p>
      <w:r>
        <w:t>- Bộ Tài nguyên và Môi trường  (để b/c);</w:t>
      </w:r>
    </w:p>
    <w:p>
      <w:r>
        <w:t>- Vụ pháp chế, Tổng cục Thuế - Bộ Tài chính;</w:t>
      </w:r>
    </w:p>
    <w:p>
      <w:r>
        <w:t>- Cục kiểm tra văn bản quy phạm pháp luật - Bộ Tư pháp;</w:t>
      </w:r>
    </w:p>
    <w:p>
      <w:r>
        <w:t>- Website Chính phủ;</w:t>
      </w:r>
    </w:p>
    <w:p>
      <w:r>
        <w:t>- TT Tỉnh ủy, TT HĐND tỉnh  (để b/c);</w:t>
      </w:r>
    </w:p>
    <w:p>
      <w:r>
        <w:t>- Chủ tịch UBND tỉnh  (để b/c);</w:t>
      </w:r>
    </w:p>
    <w:p>
      <w:r>
        <w:t>- Các PCT UBND tỉnh;</w:t>
      </w:r>
    </w:p>
    <w:p>
      <w:r>
        <w:t>- VPUB: LĐVP, TH;</w:t>
      </w:r>
    </w:p>
    <w:p>
      <w:r>
        <w:t>- Như Điều 3;</w:t>
      </w:r>
    </w:p>
    <w:p>
      <w:r>
        <w:t>- Cổng TTĐT tỉnh, Công báo tỉnh;</w:t>
      </w:r>
    </w:p>
    <w:p>
      <w:r>
        <w:t>- Lưu: VT, K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